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F879" w14:textId="77777777" w:rsidR="00CB772D" w:rsidRDefault="006B3D8D" w:rsidP="006B3D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09FFD06" w14:textId="77777777" w:rsidR="006B3D8D" w:rsidRDefault="006B3D8D" w:rsidP="006B3D8D">
      <w:pPr>
        <w:jc w:val="right"/>
        <w:rPr>
          <w:sz w:val="24"/>
          <w:szCs w:val="24"/>
        </w:rPr>
      </w:pPr>
    </w:p>
    <w:p w14:paraId="14BA7219" w14:textId="4F068529" w:rsidR="006B3D8D" w:rsidRDefault="00BD6535" w:rsidP="00BF14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キャッシュレス決済推進事業奨励金</w:t>
      </w:r>
      <w:r w:rsidR="00756F92">
        <w:rPr>
          <w:rFonts w:hint="eastAsia"/>
          <w:sz w:val="24"/>
          <w:szCs w:val="24"/>
        </w:rPr>
        <w:t>交付</w:t>
      </w:r>
      <w:r w:rsidR="006B3D8D">
        <w:rPr>
          <w:rFonts w:hint="eastAsia"/>
          <w:sz w:val="24"/>
          <w:szCs w:val="24"/>
        </w:rPr>
        <w:t>申請書</w:t>
      </w:r>
    </w:p>
    <w:p w14:paraId="4FB7F549" w14:textId="77777777" w:rsidR="006B3D8D" w:rsidRDefault="006B3D8D" w:rsidP="006B3D8D">
      <w:pPr>
        <w:jc w:val="left"/>
        <w:rPr>
          <w:sz w:val="24"/>
          <w:szCs w:val="24"/>
        </w:rPr>
      </w:pPr>
    </w:p>
    <w:p w14:paraId="5F49CC72" w14:textId="77777777" w:rsidR="006B3D8D" w:rsidRDefault="006B3D8D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鳥羽市長　あて</w:t>
      </w:r>
    </w:p>
    <w:p w14:paraId="2D35082F" w14:textId="77777777" w:rsidR="006B3D8D" w:rsidRDefault="00EC75B6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〒</w:t>
      </w:r>
    </w:p>
    <w:p w14:paraId="6687B396" w14:textId="7A324B83" w:rsidR="006B3D8D" w:rsidRDefault="006B3D8D" w:rsidP="006B3D8D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42775F">
        <w:rPr>
          <w:rFonts w:hint="eastAsia"/>
          <w:sz w:val="24"/>
          <w:szCs w:val="24"/>
        </w:rPr>
        <w:t xml:space="preserve">者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所在地</w:t>
      </w:r>
    </w:p>
    <w:p w14:paraId="7F016A63" w14:textId="77777777" w:rsidR="006B3D8D" w:rsidRDefault="006B3D8D" w:rsidP="006B3D8D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14:paraId="745B638E" w14:textId="77777777" w:rsidR="006B3D8D" w:rsidRDefault="006B3D8D" w:rsidP="006B3D8D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</w:t>
      </w:r>
      <w:r w:rsidR="00EC75B6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印</w:t>
      </w:r>
    </w:p>
    <w:p w14:paraId="710727B5" w14:textId="77777777" w:rsidR="006B3D8D" w:rsidRDefault="001565AB" w:rsidP="001565A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3A8B44F6" w14:textId="519FBAD5" w:rsidR="006B3D8D" w:rsidRDefault="006B3D8D" w:rsidP="006B3D8D">
      <w:pPr>
        <w:jc w:val="left"/>
        <w:rPr>
          <w:sz w:val="24"/>
          <w:szCs w:val="24"/>
        </w:rPr>
      </w:pPr>
    </w:p>
    <w:p w14:paraId="77CF5544" w14:textId="43DF0A6B" w:rsidR="001E1B20" w:rsidRPr="001E1B20" w:rsidRDefault="001E1B20" w:rsidP="001E1B20">
      <w:pPr>
        <w:jc w:val="center"/>
        <w:rPr>
          <w:sz w:val="24"/>
          <w:szCs w:val="24"/>
        </w:rPr>
      </w:pPr>
      <w:r w:rsidRPr="001E1B20">
        <w:rPr>
          <w:rFonts w:cs="ＭＳ 明朝" w:hint="eastAsia"/>
          <w:snapToGrid w:val="0"/>
          <w:kern w:val="0"/>
          <w:sz w:val="24"/>
          <w:szCs w:val="24"/>
        </w:rPr>
        <w:fldChar w:fldCharType="begin"/>
      </w:r>
      <w:r w:rsidRPr="001E1B20">
        <w:rPr>
          <w:rFonts w:cs="ＭＳ 明朝" w:hint="eastAsia"/>
          <w:snapToGrid w:val="0"/>
          <w:kern w:val="0"/>
          <w:sz w:val="24"/>
          <w:szCs w:val="24"/>
        </w:rPr>
        <w:instrText xml:space="preserve"> eq \o\ad(</w:instrText>
      </w:r>
      <w:r w:rsidRPr="001E1B20">
        <w:rPr>
          <w:rFonts w:cs="ＭＳ 明朝" w:hint="eastAsia"/>
          <w:snapToGrid w:val="0"/>
          <w:kern w:val="0"/>
          <w:sz w:val="24"/>
          <w:szCs w:val="24"/>
        </w:rPr>
        <w:instrText>補助金等交付申請書</w:instrText>
      </w:r>
      <w:r w:rsidRPr="001E1B20">
        <w:rPr>
          <w:rFonts w:cs="ＭＳ 明朝" w:hint="eastAsia"/>
          <w:snapToGrid w:val="0"/>
          <w:kern w:val="0"/>
          <w:sz w:val="24"/>
          <w:szCs w:val="24"/>
        </w:rPr>
        <w:instrText>,</w:instrText>
      </w:r>
      <w:r w:rsidRPr="001E1B20">
        <w:rPr>
          <w:rFonts w:cs="ＭＳ 明朝" w:hint="eastAsia"/>
          <w:snapToGrid w:val="0"/>
          <w:kern w:val="0"/>
          <w:sz w:val="24"/>
          <w:szCs w:val="24"/>
        </w:rPr>
        <w:instrText xml:space="preserve">　　　　　　　　　　　　　　　</w:instrText>
      </w:r>
      <w:r w:rsidRPr="001E1B20">
        <w:rPr>
          <w:rFonts w:cs="ＭＳ 明朝" w:hint="eastAsia"/>
          <w:snapToGrid w:val="0"/>
          <w:kern w:val="0"/>
          <w:sz w:val="24"/>
          <w:szCs w:val="24"/>
        </w:rPr>
        <w:instrText>)</w:instrText>
      </w:r>
      <w:r w:rsidRPr="001E1B20">
        <w:rPr>
          <w:rFonts w:cs="ＭＳ 明朝" w:hint="eastAsia"/>
          <w:snapToGrid w:val="0"/>
          <w:kern w:val="0"/>
          <w:sz w:val="24"/>
          <w:szCs w:val="24"/>
        </w:rPr>
        <w:fldChar w:fldCharType="end"/>
      </w:r>
    </w:p>
    <w:p w14:paraId="72A59EAF" w14:textId="77777777" w:rsidR="001E1B20" w:rsidRDefault="001E1B20" w:rsidP="006B3D8D">
      <w:pPr>
        <w:jc w:val="left"/>
        <w:rPr>
          <w:sz w:val="24"/>
          <w:szCs w:val="24"/>
        </w:rPr>
      </w:pPr>
    </w:p>
    <w:p w14:paraId="0BE1751A" w14:textId="35FB2364" w:rsidR="00756F92" w:rsidRDefault="00BF1490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羽市新型コロナ</w:t>
      </w:r>
      <w:r w:rsidR="00F57ED0">
        <w:rPr>
          <w:rFonts w:hint="eastAsia"/>
          <w:sz w:val="24"/>
          <w:szCs w:val="24"/>
        </w:rPr>
        <w:t>ウイルス感染症対策にかかる</w:t>
      </w:r>
      <w:r w:rsidR="00BD6535">
        <w:rPr>
          <w:rFonts w:hint="eastAsia"/>
          <w:sz w:val="24"/>
          <w:szCs w:val="24"/>
        </w:rPr>
        <w:t>キャッシュレス決済推進</w:t>
      </w:r>
      <w:r w:rsidR="00F57ED0">
        <w:rPr>
          <w:rFonts w:hint="eastAsia"/>
          <w:sz w:val="24"/>
          <w:szCs w:val="24"/>
        </w:rPr>
        <w:t>事業へ</w:t>
      </w:r>
      <w:r>
        <w:rPr>
          <w:rFonts w:hint="eastAsia"/>
          <w:sz w:val="24"/>
          <w:szCs w:val="24"/>
        </w:rPr>
        <w:t>取り組むため、必要書類を添え、</w:t>
      </w:r>
      <w:r w:rsidR="00BD6535">
        <w:rPr>
          <w:rFonts w:hint="eastAsia"/>
          <w:sz w:val="24"/>
          <w:szCs w:val="24"/>
        </w:rPr>
        <w:t>キャッシュレス決済推進事業奨励金</w:t>
      </w:r>
      <w:r>
        <w:rPr>
          <w:rFonts w:hint="eastAsia"/>
          <w:sz w:val="24"/>
          <w:szCs w:val="24"/>
        </w:rPr>
        <w:t>を申請します。</w:t>
      </w:r>
    </w:p>
    <w:p w14:paraId="77D1740D" w14:textId="77777777" w:rsidR="006B3D8D" w:rsidRDefault="006B3D8D" w:rsidP="006B3D8D">
      <w:pPr>
        <w:jc w:val="left"/>
        <w:rPr>
          <w:sz w:val="24"/>
          <w:szCs w:val="24"/>
        </w:rPr>
      </w:pPr>
    </w:p>
    <w:p w14:paraId="395E1667" w14:textId="77777777" w:rsidR="004F59C0" w:rsidRDefault="004F59C0" w:rsidP="007B35F7">
      <w:pPr>
        <w:pStyle w:val="a8"/>
      </w:pPr>
      <w:r>
        <w:rPr>
          <w:rFonts w:hint="eastAsia"/>
        </w:rPr>
        <w:t>記</w:t>
      </w:r>
    </w:p>
    <w:p w14:paraId="698E34AC" w14:textId="77777777" w:rsidR="007B35F7" w:rsidRDefault="007B35F7" w:rsidP="007B35F7"/>
    <w:p w14:paraId="2F187D9B" w14:textId="6E752D46" w:rsidR="0080571E" w:rsidRPr="0080571E" w:rsidRDefault="007B35F7" w:rsidP="001E1B20">
      <w:pPr>
        <w:jc w:val="left"/>
        <w:rPr>
          <w:sz w:val="24"/>
          <w:szCs w:val="24"/>
          <w:u w:val="single"/>
        </w:rPr>
      </w:pPr>
      <w:r w:rsidRPr="001E1B20">
        <w:rPr>
          <w:rFonts w:hint="eastAsia"/>
          <w:sz w:val="24"/>
          <w:szCs w:val="24"/>
        </w:rPr>
        <w:t xml:space="preserve">　</w:t>
      </w:r>
      <w:r w:rsidR="001E1B20" w:rsidRPr="001E1B20">
        <w:rPr>
          <w:rFonts w:cs="ＭＳ 明朝" w:hint="eastAsia"/>
          <w:snapToGrid w:val="0"/>
          <w:kern w:val="0"/>
          <w:sz w:val="24"/>
          <w:szCs w:val="24"/>
        </w:rPr>
        <w:t xml:space="preserve">１　補助金等交付申請額　　　　　　</w:t>
      </w:r>
      <w:r w:rsidR="001E1B20">
        <w:rPr>
          <w:rFonts w:cs="ＭＳ 明朝" w:hint="eastAsia"/>
          <w:snapToGrid w:val="0"/>
          <w:kern w:val="0"/>
          <w:sz w:val="24"/>
          <w:szCs w:val="24"/>
        </w:rPr>
        <w:t xml:space="preserve">　　　　</w:t>
      </w:r>
      <w:r w:rsidR="007F1E47">
        <w:rPr>
          <w:rFonts w:cs="ＭＳ 明朝" w:hint="eastAsia"/>
          <w:snapToGrid w:val="0"/>
          <w:kern w:val="0"/>
          <w:sz w:val="24"/>
          <w:szCs w:val="24"/>
        </w:rPr>
        <w:t>２０，０００</w:t>
      </w:r>
      <w:r w:rsidR="001E1B20">
        <w:rPr>
          <w:rFonts w:cs="ＭＳ 明朝" w:hint="eastAsia"/>
          <w:snapToGrid w:val="0"/>
          <w:kern w:val="0"/>
          <w:sz w:val="24"/>
          <w:szCs w:val="24"/>
        </w:rPr>
        <w:t xml:space="preserve">　</w:t>
      </w:r>
      <w:r w:rsidR="001E1B20" w:rsidRPr="001E1B20">
        <w:rPr>
          <w:rFonts w:cs="ＭＳ 明朝" w:hint="eastAsia"/>
          <w:snapToGrid w:val="0"/>
          <w:kern w:val="0"/>
          <w:sz w:val="24"/>
          <w:szCs w:val="24"/>
        </w:rPr>
        <w:t>円</w:t>
      </w:r>
    </w:p>
    <w:p w14:paraId="59976612" w14:textId="77777777" w:rsidR="0080571E" w:rsidRDefault="0080571E" w:rsidP="006B3D8D">
      <w:pPr>
        <w:jc w:val="left"/>
        <w:rPr>
          <w:sz w:val="24"/>
          <w:szCs w:val="24"/>
        </w:rPr>
      </w:pPr>
    </w:p>
    <w:p w14:paraId="26AD9E8A" w14:textId="7DD20256" w:rsidR="001E1B20" w:rsidRDefault="007B35F7" w:rsidP="001E1B20">
      <w:pPr>
        <w:wordWrap w:val="0"/>
        <w:autoSpaceDE w:val="0"/>
        <w:autoSpaceDN w:val="0"/>
        <w:adjustRightInd w:val="0"/>
        <w:spacing w:line="530" w:lineRule="exact"/>
        <w:textAlignment w:val="center"/>
        <w:rPr>
          <w:rFonts w:cs="ＭＳ 明朝"/>
          <w:snapToGrid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E1B20" w:rsidRPr="001E1B20">
        <w:rPr>
          <w:rFonts w:cs="ＭＳ 明朝" w:hint="eastAsia"/>
          <w:snapToGrid w:val="0"/>
          <w:sz w:val="24"/>
          <w:szCs w:val="24"/>
        </w:rPr>
        <w:t xml:space="preserve">２　補助事業等の目的　　　　　　　</w:t>
      </w:r>
      <w:bookmarkStart w:id="1" w:name="_Hlk105773183"/>
      <w:r w:rsidR="001E1B20">
        <w:rPr>
          <w:rFonts w:cs="ＭＳ 明朝" w:hint="eastAsia"/>
          <w:snapToGrid w:val="0"/>
          <w:sz w:val="24"/>
          <w:szCs w:val="24"/>
        </w:rPr>
        <w:t>キャッシュレス決済の推進</w:t>
      </w:r>
    </w:p>
    <w:p w14:paraId="7CB092CD" w14:textId="77777777" w:rsidR="001E1B20" w:rsidRPr="001E1B20" w:rsidRDefault="001E1B20" w:rsidP="001E1B20">
      <w:pPr>
        <w:wordWrap w:val="0"/>
        <w:autoSpaceDE w:val="0"/>
        <w:autoSpaceDN w:val="0"/>
        <w:adjustRightInd w:val="0"/>
        <w:spacing w:line="530" w:lineRule="exact"/>
        <w:textAlignment w:val="center"/>
        <w:rPr>
          <w:snapToGrid w:val="0"/>
          <w:sz w:val="24"/>
          <w:szCs w:val="24"/>
        </w:rPr>
      </w:pPr>
    </w:p>
    <w:bookmarkEnd w:id="1"/>
    <w:p w14:paraId="6DA7DB9D" w14:textId="30AC34AE" w:rsidR="001E1B20" w:rsidRPr="001E1B20" w:rsidRDefault="001E1B20" w:rsidP="001E1B20">
      <w:pPr>
        <w:wordWrap w:val="0"/>
        <w:autoSpaceDE w:val="0"/>
        <w:autoSpaceDN w:val="0"/>
        <w:adjustRightInd w:val="0"/>
        <w:spacing w:line="530" w:lineRule="exact"/>
        <w:textAlignment w:val="center"/>
        <w:rPr>
          <w:rFonts w:cs="ＭＳ 明朝"/>
          <w:snapToGrid w:val="0"/>
          <w:sz w:val="24"/>
          <w:szCs w:val="24"/>
        </w:rPr>
      </w:pPr>
      <w:r w:rsidRPr="001E1B20">
        <w:rPr>
          <w:rFonts w:cs="ＭＳ 明朝" w:hint="eastAsia"/>
          <w:snapToGrid w:val="0"/>
          <w:sz w:val="24"/>
          <w:szCs w:val="24"/>
        </w:rPr>
        <w:t xml:space="preserve">　３　補助事業等の内容　　　　　　　</w:t>
      </w:r>
      <w:r>
        <w:rPr>
          <w:rFonts w:cs="ＭＳ 明朝" w:hint="eastAsia"/>
          <w:snapToGrid w:val="0"/>
          <w:sz w:val="24"/>
          <w:szCs w:val="24"/>
        </w:rPr>
        <w:t>キャッシュレス決済の導入</w:t>
      </w:r>
    </w:p>
    <w:p w14:paraId="294E3A01" w14:textId="5BA0FAD0" w:rsidR="0080571E" w:rsidRPr="001E1B20" w:rsidRDefault="0080571E" w:rsidP="001E1B20">
      <w:pPr>
        <w:jc w:val="left"/>
        <w:rPr>
          <w:sz w:val="24"/>
          <w:szCs w:val="24"/>
        </w:rPr>
      </w:pPr>
    </w:p>
    <w:p w14:paraId="3913F162" w14:textId="7256CA76" w:rsidR="00F7245C" w:rsidRDefault="007B35F7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E1B2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．</w:t>
      </w:r>
      <w:r w:rsidR="00F7245C">
        <w:rPr>
          <w:rFonts w:hint="eastAsia"/>
          <w:sz w:val="24"/>
          <w:szCs w:val="24"/>
        </w:rPr>
        <w:t>添付書類</w:t>
      </w:r>
    </w:p>
    <w:p w14:paraId="4D201F35" w14:textId="68E5F865" w:rsidR="00F7245C" w:rsidRDefault="00F7245C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１）</w:t>
      </w:r>
      <w:r w:rsidR="001E1B20">
        <w:rPr>
          <w:rFonts w:hint="eastAsia"/>
          <w:sz w:val="24"/>
          <w:szCs w:val="24"/>
        </w:rPr>
        <w:t>キャッシュレス決済導入を証するもの</w:t>
      </w:r>
    </w:p>
    <w:p w14:paraId="5D192B8A" w14:textId="4FCABE85" w:rsidR="003319E6" w:rsidRDefault="00756F92" w:rsidP="003319E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67F89">
        <w:rPr>
          <w:rFonts w:hint="eastAsia"/>
          <w:sz w:val="24"/>
          <w:szCs w:val="24"/>
        </w:rPr>
        <w:t>２</w:t>
      </w:r>
      <w:r w:rsidR="003319E6">
        <w:rPr>
          <w:rFonts w:hint="eastAsia"/>
          <w:sz w:val="24"/>
          <w:szCs w:val="24"/>
        </w:rPr>
        <w:t>）</w:t>
      </w:r>
      <w:r w:rsidR="001E1B20">
        <w:rPr>
          <w:rFonts w:hint="eastAsia"/>
          <w:sz w:val="24"/>
          <w:szCs w:val="24"/>
        </w:rPr>
        <w:t>市長が必要と認めるもの</w:t>
      </w:r>
    </w:p>
    <w:p w14:paraId="29A8453F" w14:textId="77777777" w:rsidR="00AD6292" w:rsidRDefault="00AD6292" w:rsidP="003319E6">
      <w:pPr>
        <w:ind w:firstLineChars="300" w:firstLine="720"/>
        <w:jc w:val="left"/>
        <w:rPr>
          <w:sz w:val="24"/>
          <w:szCs w:val="24"/>
        </w:rPr>
      </w:pPr>
    </w:p>
    <w:sectPr w:rsidR="00AD629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B251" w14:textId="77777777" w:rsidR="000653B5" w:rsidRDefault="000653B5" w:rsidP="00D45010">
      <w:r>
        <w:separator/>
      </w:r>
    </w:p>
  </w:endnote>
  <w:endnote w:type="continuationSeparator" w:id="0">
    <w:p w14:paraId="64101522" w14:textId="77777777" w:rsidR="000653B5" w:rsidRDefault="000653B5" w:rsidP="00D4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B7E6" w14:textId="77777777" w:rsidR="000653B5" w:rsidRDefault="000653B5" w:rsidP="00D45010">
      <w:r>
        <w:separator/>
      </w:r>
    </w:p>
  </w:footnote>
  <w:footnote w:type="continuationSeparator" w:id="0">
    <w:p w14:paraId="0FB04D77" w14:textId="77777777" w:rsidR="000653B5" w:rsidRDefault="000653B5" w:rsidP="00D4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84CE" w14:textId="38C983BC" w:rsidR="00756F92" w:rsidRDefault="00756F92">
    <w:pPr>
      <w:pStyle w:val="a3"/>
    </w:pPr>
    <w:r>
      <w:rPr>
        <w:rFonts w:hint="eastAsia"/>
      </w:rPr>
      <w:t>第１号様式</w:t>
    </w:r>
    <w:r w:rsidR="0042775F"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44"/>
    <w:rsid w:val="0000105D"/>
    <w:rsid w:val="00045786"/>
    <w:rsid w:val="000653B5"/>
    <w:rsid w:val="00091AD2"/>
    <w:rsid w:val="000A0D3D"/>
    <w:rsid w:val="000A14EB"/>
    <w:rsid w:val="00131AEA"/>
    <w:rsid w:val="001374B4"/>
    <w:rsid w:val="001565AB"/>
    <w:rsid w:val="001667A8"/>
    <w:rsid w:val="00175DBB"/>
    <w:rsid w:val="001A2ECE"/>
    <w:rsid w:val="001C717E"/>
    <w:rsid w:val="001E1B20"/>
    <w:rsid w:val="002B6F97"/>
    <w:rsid w:val="002F1444"/>
    <w:rsid w:val="003319E6"/>
    <w:rsid w:val="00343D1C"/>
    <w:rsid w:val="00370A5A"/>
    <w:rsid w:val="00384958"/>
    <w:rsid w:val="00392E4A"/>
    <w:rsid w:val="0042775F"/>
    <w:rsid w:val="004736A2"/>
    <w:rsid w:val="00491A65"/>
    <w:rsid w:val="004F59C0"/>
    <w:rsid w:val="005044E9"/>
    <w:rsid w:val="005065C2"/>
    <w:rsid w:val="0055790D"/>
    <w:rsid w:val="00567F89"/>
    <w:rsid w:val="006A64BA"/>
    <w:rsid w:val="006B3D8D"/>
    <w:rsid w:val="00750576"/>
    <w:rsid w:val="00756F92"/>
    <w:rsid w:val="007B35F7"/>
    <w:rsid w:val="007D60A4"/>
    <w:rsid w:val="007F1E47"/>
    <w:rsid w:val="0080571E"/>
    <w:rsid w:val="00835D03"/>
    <w:rsid w:val="00845725"/>
    <w:rsid w:val="00886C4A"/>
    <w:rsid w:val="008D4A77"/>
    <w:rsid w:val="009222AA"/>
    <w:rsid w:val="0094321D"/>
    <w:rsid w:val="00965F34"/>
    <w:rsid w:val="009705EF"/>
    <w:rsid w:val="00993B70"/>
    <w:rsid w:val="009F63DF"/>
    <w:rsid w:val="00AC7B2A"/>
    <w:rsid w:val="00AD6292"/>
    <w:rsid w:val="00B27998"/>
    <w:rsid w:val="00B344AF"/>
    <w:rsid w:val="00B916C9"/>
    <w:rsid w:val="00B969EA"/>
    <w:rsid w:val="00BB6C00"/>
    <w:rsid w:val="00BC6D43"/>
    <w:rsid w:val="00BD6535"/>
    <w:rsid w:val="00BF1490"/>
    <w:rsid w:val="00C1548B"/>
    <w:rsid w:val="00C70940"/>
    <w:rsid w:val="00C93ED6"/>
    <w:rsid w:val="00CA1872"/>
    <w:rsid w:val="00CB772D"/>
    <w:rsid w:val="00D45010"/>
    <w:rsid w:val="00D74D49"/>
    <w:rsid w:val="00E230F8"/>
    <w:rsid w:val="00E35A44"/>
    <w:rsid w:val="00E64EE7"/>
    <w:rsid w:val="00E75D05"/>
    <w:rsid w:val="00E836FC"/>
    <w:rsid w:val="00E91439"/>
    <w:rsid w:val="00EC75B6"/>
    <w:rsid w:val="00ED21FC"/>
    <w:rsid w:val="00ED6EBD"/>
    <w:rsid w:val="00F0448E"/>
    <w:rsid w:val="00F0746B"/>
    <w:rsid w:val="00F43263"/>
    <w:rsid w:val="00F57A65"/>
    <w:rsid w:val="00F57ED0"/>
    <w:rsid w:val="00F7245C"/>
    <w:rsid w:val="00F82F48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943C5"/>
  <w15:docId w15:val="{6C0DCF68-EC64-4084-ACCC-190CD14F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010"/>
  </w:style>
  <w:style w:type="paragraph" w:styleId="a5">
    <w:name w:val="footer"/>
    <w:basedOn w:val="a"/>
    <w:link w:val="a6"/>
    <w:uiPriority w:val="99"/>
    <w:unhideWhenUsed/>
    <w:rsid w:val="00D45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010"/>
  </w:style>
  <w:style w:type="table" w:styleId="a7">
    <w:name w:val="Table Grid"/>
    <w:basedOn w:val="a1"/>
    <w:uiPriority w:val="59"/>
    <w:rsid w:val="00F5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B35F7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B35F7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B35F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B3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017E-A248-4187-8419-3E066D4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078</dc:creator>
  <cp:lastModifiedBy>r02065</cp:lastModifiedBy>
  <cp:revision>63</cp:revision>
  <cp:lastPrinted>2020-06-02T01:50:00Z</cp:lastPrinted>
  <dcterms:created xsi:type="dcterms:W3CDTF">2020-03-25T05:52:00Z</dcterms:created>
  <dcterms:modified xsi:type="dcterms:W3CDTF">2022-08-31T04:52:00Z</dcterms:modified>
</cp:coreProperties>
</file>